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DF3A5" w14:textId="77777777" w:rsidR="00224386" w:rsidRDefault="00224386" w:rsidP="0022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14F8E01A" w14:textId="77777777" w:rsidR="00224386" w:rsidRDefault="00224386" w:rsidP="00224386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2ABA1326" w14:textId="77777777" w:rsidR="00224386" w:rsidRDefault="00224386" w:rsidP="00224386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обработки информации и управления»</w:t>
      </w:r>
    </w:p>
    <w:p w14:paraId="3F7D5A24" w14:textId="77777777" w:rsidR="00224386" w:rsidRDefault="00224386" w:rsidP="00224386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7FFE7" w14:textId="77777777" w:rsidR="00224386" w:rsidRDefault="00224386" w:rsidP="0022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CB7F86" wp14:editId="30E7D80D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1F2E" w14:textId="77777777" w:rsidR="00224386" w:rsidRDefault="00224386" w:rsidP="002243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5EE85" w14:textId="77777777" w:rsidR="00224386" w:rsidRDefault="00224386" w:rsidP="00224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8C30BF" w14:textId="77777777" w:rsidR="00224386" w:rsidRDefault="00224386" w:rsidP="0022438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1B36CD5B" w14:textId="63602FAD" w:rsidR="00224386" w:rsidRPr="007576F3" w:rsidRDefault="00224386" w:rsidP="00224386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070D7DB" w14:textId="01871044" w:rsidR="00224386" w:rsidRPr="00224386" w:rsidRDefault="00224386" w:rsidP="00224386">
      <w:pPr>
        <w:jc w:val="center"/>
        <w:rPr>
          <w:rFonts w:ascii="Times New Roman" w:hAnsi="Times New Roman" w:cs="Times New Roman"/>
          <w:b/>
          <w:bCs/>
          <w:color w:val="24292E"/>
          <w:sz w:val="28"/>
          <w:szCs w:val="28"/>
        </w:rPr>
      </w:pPr>
      <w:r w:rsidRPr="002243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224386">
        <w:rPr>
          <w:rFonts w:ascii="Times New Roman" w:hAnsi="Times New Roman" w:cs="Times New Roman"/>
          <w:b/>
          <w:bCs/>
          <w:color w:val="24292E"/>
          <w:sz w:val="28"/>
          <w:szCs w:val="28"/>
        </w:rPr>
        <w:t>Линейные модели, SVM и деревья решений.</w:t>
      </w:r>
      <w:r w:rsidRPr="002243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24159E17" w14:textId="77777777" w:rsidR="00224386" w:rsidRDefault="00224386" w:rsidP="00224386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6C5E8E4D" w14:textId="77777777" w:rsidR="00224386" w:rsidRDefault="00224386" w:rsidP="00224386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617C9" w14:textId="77777777" w:rsidR="00224386" w:rsidRDefault="00224386" w:rsidP="00224386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6D4B3E94" w14:textId="77777777" w:rsidR="00224386" w:rsidRDefault="00224386" w:rsidP="00224386">
      <w:pPr>
        <w:autoSpaceDE w:val="0"/>
        <w:autoSpaceDN w:val="0"/>
        <w:adjustRightInd w:val="0"/>
        <w:spacing w:before="120" w:after="0"/>
      </w:pPr>
    </w:p>
    <w:p w14:paraId="7AAC9552" w14:textId="77777777" w:rsidR="00224386" w:rsidRDefault="00224386" w:rsidP="002243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E96EBD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1B4A1D8E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енко Андрей</w:t>
      </w:r>
    </w:p>
    <w:p w14:paraId="055CA2B6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61Б</w:t>
      </w:r>
    </w:p>
    <w:p w14:paraId="4DDAD697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F673AB7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4472D9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5AF6A5AE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33EDC8D" w14:textId="77777777" w:rsidR="00224386" w:rsidRDefault="00224386" w:rsidP="00224386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5D9FECFB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5B533844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A275CD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8DFEEE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5B79D8E9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83446C" w14:textId="77777777" w:rsidR="00224386" w:rsidRDefault="00224386" w:rsidP="002243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E4E504" w14:textId="77777777" w:rsidR="00224386" w:rsidRDefault="00224386" w:rsidP="002243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2326EA5" w14:textId="77777777" w:rsidR="00224386" w:rsidRDefault="00224386" w:rsidP="002243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20</w:t>
      </w:r>
    </w:p>
    <w:p w14:paraId="28A0E217" w14:textId="3587BF92" w:rsidR="003E1B7A" w:rsidRDefault="003E1B7A"/>
    <w:p w14:paraId="7D04BE60" w14:textId="77777777" w:rsidR="00224386" w:rsidRDefault="00224386" w:rsidP="0022438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:</w:t>
      </w:r>
    </w:p>
    <w:p w14:paraId="3A086B1A" w14:textId="77777777" w:rsidR="00224386" w:rsidRDefault="00224386" w:rsidP="00224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Выберите набор данных (датасет) для решения задачи классификации или регрессии.</w:t>
      </w:r>
    </w:p>
    <w:p w14:paraId="70019298" w14:textId="77777777" w:rsidR="00224386" w:rsidRDefault="00224386" w:rsidP="0022438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0761BC5F" w14:textId="77777777" w:rsidR="00224386" w:rsidRDefault="00224386" w:rsidP="0022438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 использованием метода train_test_split разделите выборку на обучающую и тестовую.</w:t>
      </w:r>
    </w:p>
    <w:p w14:paraId="4B843265" w14:textId="77777777" w:rsidR="00224386" w:rsidRDefault="00224386" w:rsidP="0022438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учите следующие модели:</w:t>
      </w:r>
    </w:p>
    <w:p w14:paraId="298E3B23" w14:textId="77777777" w:rsidR="00224386" w:rsidRDefault="00224386" w:rsidP="0022438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дну из линейных моделей;</w:t>
      </w:r>
    </w:p>
    <w:p w14:paraId="507F7D83" w14:textId="77777777" w:rsidR="00224386" w:rsidRDefault="00224386" w:rsidP="00224386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VM;</w:t>
      </w:r>
    </w:p>
    <w:p w14:paraId="45FEF596" w14:textId="77777777" w:rsidR="00224386" w:rsidRDefault="00224386" w:rsidP="00224386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дерево решений.</w:t>
      </w:r>
    </w:p>
    <w:p w14:paraId="61206404" w14:textId="77777777" w:rsidR="00224386" w:rsidRDefault="00224386" w:rsidP="0022438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33CD06BA" w14:textId="0E2730DB" w:rsidR="00224386" w:rsidRDefault="00224386">
      <w:pPr>
        <w:rPr>
          <w:noProof/>
        </w:rPr>
      </w:pPr>
      <w:r w:rsidRPr="00224386">
        <w:drawing>
          <wp:inline distT="0" distB="0" distL="0" distR="0" wp14:anchorId="5942045C" wp14:editId="2060FC98">
            <wp:extent cx="5940425" cy="2905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drawing>
          <wp:inline distT="0" distB="0" distL="0" distR="0" wp14:anchorId="7FA01C25" wp14:editId="6F231BCE">
            <wp:extent cx="5940425" cy="3014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lastRenderedPageBreak/>
        <w:drawing>
          <wp:inline distT="0" distB="0" distL="0" distR="0" wp14:anchorId="30A7E1D6" wp14:editId="726F7C68">
            <wp:extent cx="5940425" cy="1938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49411B43" wp14:editId="382C0A0A">
            <wp:extent cx="5940425" cy="4252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37189D83" wp14:editId="1757AE81">
            <wp:extent cx="5940425" cy="1864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lastRenderedPageBreak/>
        <w:drawing>
          <wp:inline distT="0" distB="0" distL="0" distR="0" wp14:anchorId="20FBDF86" wp14:editId="03D96C5F">
            <wp:extent cx="5940425" cy="17081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4A43606F" wp14:editId="0F182908">
            <wp:extent cx="5940425" cy="3524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5B2FFFA0" wp14:editId="5315BFA4">
            <wp:extent cx="5940425" cy="35166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lastRenderedPageBreak/>
        <w:drawing>
          <wp:inline distT="0" distB="0" distL="0" distR="0" wp14:anchorId="78D7A42A" wp14:editId="507C5761">
            <wp:extent cx="5940425" cy="29324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3F29EF17" wp14:editId="7161F3BB">
            <wp:extent cx="5940425" cy="30632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5AB97DE8" wp14:editId="60FFB5F6">
            <wp:extent cx="5940425" cy="2636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lastRenderedPageBreak/>
        <w:drawing>
          <wp:inline distT="0" distB="0" distL="0" distR="0" wp14:anchorId="7E9B5994" wp14:editId="689B2B84">
            <wp:extent cx="5940425" cy="27552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6B7308E9" wp14:editId="08148DF6">
            <wp:extent cx="5940425" cy="2249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353C1EB0" wp14:editId="2D062B89">
            <wp:extent cx="5940425" cy="268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lastRenderedPageBreak/>
        <w:drawing>
          <wp:inline distT="0" distB="0" distL="0" distR="0" wp14:anchorId="533E28A9" wp14:editId="12AAAFFE">
            <wp:extent cx="3200677" cy="26900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77D9F965" wp14:editId="7EB788D1">
            <wp:extent cx="5940425" cy="2841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6D646906" wp14:editId="12E52FD9">
            <wp:extent cx="5940425" cy="31229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2EC2A7F7" wp14:editId="49E99088">
            <wp:extent cx="5940425" cy="463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lastRenderedPageBreak/>
        <w:drawing>
          <wp:inline distT="0" distB="0" distL="0" distR="0" wp14:anchorId="27A67A57" wp14:editId="4E1CADDE">
            <wp:extent cx="5940425" cy="2138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64865DCF" wp14:editId="114E4396">
            <wp:extent cx="5940425" cy="23685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73F0C6FF" wp14:editId="770F1F4B">
            <wp:extent cx="5212532" cy="9221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86">
        <w:rPr>
          <w:noProof/>
        </w:rPr>
        <w:t xml:space="preserve"> </w:t>
      </w:r>
      <w:r w:rsidRPr="00224386">
        <w:rPr>
          <w:noProof/>
        </w:rPr>
        <w:drawing>
          <wp:inline distT="0" distB="0" distL="0" distR="0" wp14:anchorId="233BA6CD" wp14:editId="2FAAE025">
            <wp:extent cx="5940425" cy="612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E7ED" w14:textId="12977457" w:rsidR="00D64725" w:rsidRDefault="00D6472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5756DC96" w14:textId="25D8338B" w:rsidR="00D64725" w:rsidRPr="00D64725" w:rsidRDefault="00D647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Научился</w:t>
      </w:r>
      <w:r w:rsidRPr="00D6472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боте</w:t>
      </w:r>
      <w:r w:rsidRPr="00D6472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Pr="00D6472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nearRegression</w:t>
      </w:r>
      <w:r w:rsidRPr="00D6472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R</w:t>
      </w:r>
      <w:r w:rsidRPr="00D6472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andomForest</w:t>
      </w:r>
      <w:bookmarkStart w:id="0" w:name="_GoBack"/>
      <w:bookmarkEnd w:id="0"/>
    </w:p>
    <w:sectPr w:rsidR="00D64725" w:rsidRPr="00D64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12EE6"/>
    <w:multiLevelType w:val="multilevel"/>
    <w:tmpl w:val="EDA0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56"/>
    <w:rsid w:val="000D2656"/>
    <w:rsid w:val="00224386"/>
    <w:rsid w:val="003E1B7A"/>
    <w:rsid w:val="00D6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302E"/>
  <w15:chartTrackingRefBased/>
  <w15:docId w15:val="{92D23449-91AB-422C-B629-BBAA1850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4386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2243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24386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24386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4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B1F4-A208-4AA6-94DA-32ABAF35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4</cp:revision>
  <dcterms:created xsi:type="dcterms:W3CDTF">2020-05-23T14:41:00Z</dcterms:created>
  <dcterms:modified xsi:type="dcterms:W3CDTF">2020-05-23T14:47:00Z</dcterms:modified>
</cp:coreProperties>
</file>